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5D0B43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F795F" w:rsidRPr="005F795F">
        <w:rPr>
          <w:sz w:val="28"/>
          <w:szCs w:val="28"/>
        </w:rPr>
        <w:t>10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6E4B" w14:textId="77777777" w:rsidR="00B7301E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8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  <w:p w14:paraId="6E902AA7" w14:textId="5A6FFECA" w:rsidR="00E9015F" w:rsidRPr="00E9015F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391914A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86D379B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DD73BAE" w:rsidR="00B7301E" w:rsidRPr="009C56A4" w:rsidRDefault="00E9015F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CF5D1D2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 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DBA22CF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C0AC2AE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18F71B7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B534186" w:rsidR="00B7301E" w:rsidRPr="009C56A4" w:rsidRDefault="009C56A4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0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1BD83A8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5735F" w14:textId="77777777" w:rsidR="00B7301E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  <w:p w14:paraId="700FF40E" w14:textId="2724BD77" w:rsidR="00E9015F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EEB81F1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744B29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6ABA3CC" w:rsidR="00B7301E" w:rsidRPr="009C56A4" w:rsidRDefault="009C56A4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7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A28E389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400E8AB7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D8010B7" w:rsidR="00B7301E" w:rsidRPr="009C56A4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5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3071E5F" w:rsidR="00B7301E" w:rsidRPr="006F1691" w:rsidRDefault="00E9015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58C49C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F795F" w:rsidRPr="00E9015F">
        <w:rPr>
          <w:sz w:val="28"/>
          <w:szCs w:val="28"/>
        </w:rPr>
        <w:t>10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FB079FF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31EF2F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AA703A3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D345264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35E6245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7C60B91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CA5E6B9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FA08F98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3664B62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7B4E9A2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53ED3B3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7F4FFD7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D65910C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ΕΙΔ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08D6635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F803C33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15DCEBA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0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784287B" w:rsidR="00B7301E" w:rsidRPr="006F1691" w:rsidRDefault="009C56A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7A09E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5F795F" w:rsidRPr="00E9015F">
        <w:rPr>
          <w:sz w:val="28"/>
          <w:szCs w:val="28"/>
        </w:rPr>
        <w:t>10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74002AE" w:rsidR="005404D7" w:rsidRPr="006F1691" w:rsidRDefault="009C56A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53/99   </w:t>
            </w:r>
            <w:r w:rsidRPr="0054422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67BF6B7" w:rsidR="005404D7" w:rsidRPr="006F1691" w:rsidRDefault="00931F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2/9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0CABAF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4F3061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9FD8F5A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 ΓΕΝΙΚΗ</w:t>
            </w:r>
          </w:p>
        </w:tc>
      </w:tr>
      <w:tr w:rsidR="00931F4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02E46D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0FC9CD0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0/20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08E1AE6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9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FEA3C34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F386AD2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</w:tr>
      <w:tr w:rsidR="00931F4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A2E9F56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8D4084E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A60FB01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EF2BDFC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DC0AAC0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</w:tr>
      <w:tr w:rsidR="00931F4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5833AAF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B2AF31D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F674D13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46B9C4C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8/13</w:t>
            </w:r>
          </w:p>
        </w:tc>
      </w:tr>
      <w:tr w:rsidR="00931F4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3672A7E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DFD4879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B43B316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E1E282B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1F4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B02C51D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6/21  </w:t>
            </w:r>
            <w:r w:rsidRPr="0054422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9BD8AFB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D6F7CC3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  ΕΤΑΙΡΕΙΑ</w:t>
            </w:r>
          </w:p>
        </w:tc>
      </w:tr>
      <w:tr w:rsidR="00931F4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F3291FF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8D23A6C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EEE095D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55C18E0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1F47" w14:paraId="6E3EF2DF" w14:textId="77777777" w:rsidTr="009C56A4">
        <w:trPr>
          <w:trHeight w:hRule="exact" w:val="7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722615D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9/13   </w:t>
            </w:r>
            <w:r w:rsidRPr="0054422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141833BA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C6C6561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0C9A618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6F38256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</w:t>
            </w:r>
          </w:p>
        </w:tc>
      </w:tr>
      <w:tr w:rsidR="00931F47" w14:paraId="05B54035" w14:textId="77777777" w:rsidTr="00544223">
        <w:trPr>
          <w:trHeight w:hRule="exact" w:val="6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6EEF168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F852F06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8667335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</w:t>
            </w:r>
          </w:p>
        </w:tc>
      </w:tr>
      <w:tr w:rsidR="00931F47" w14:paraId="78D4B869" w14:textId="77777777" w:rsidTr="00544223">
        <w:trPr>
          <w:trHeight w:hRule="exact" w:val="58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41D4022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369EBD2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4EAA130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1F47" w14:paraId="1C703E76" w14:textId="77777777" w:rsidTr="00544223">
        <w:trPr>
          <w:trHeight w:hRule="exact" w:val="5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0BBF" w14:textId="2953842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3844A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E5EC" w14:textId="49EAF0CA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F5CD0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5561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1F47" w14:paraId="1FBDE0C8" w14:textId="77777777" w:rsidTr="00544223">
        <w:trPr>
          <w:trHeight w:hRule="exact" w:val="5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860A6" w14:textId="77777777" w:rsidR="00931F47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090C7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EFF48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43097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FCFA" w14:textId="77777777" w:rsidR="00931F47" w:rsidRPr="006F1691" w:rsidRDefault="00931F47" w:rsidP="00931F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835A81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5F795F">
        <w:rPr>
          <w:sz w:val="28"/>
          <w:szCs w:val="28"/>
          <w:lang w:val="en-US"/>
        </w:rPr>
        <w:t>10/05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3B067" w14:textId="77777777" w:rsidR="00544223" w:rsidRDefault="00544223" w:rsidP="0054422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07430795" w14:textId="77777777" w:rsidR="00544223" w:rsidRPr="008C0049" w:rsidRDefault="00544223" w:rsidP="0054422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609ADD1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54C2DEB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9839E98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831A583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42D37E0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0F82532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1A09497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2B3E2139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10B30EE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6B9AB5D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11F11A3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5AABF62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7C4555A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9790E01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33C185B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E3F4242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F0930DD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20E5E190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8A78B06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0B17EF6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6B8894C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6C24D9C0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5C5355D8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E9D9949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10D9E7E6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41767BF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01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D29E831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53C0B029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29EE290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386351CE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207CF15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1E0872C3" w:rsidR="005404D7" w:rsidRPr="006F1691" w:rsidRDefault="0054422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F42B" w14:textId="77777777" w:rsidR="00934269" w:rsidRDefault="00934269" w:rsidP="00F47CFC">
      <w:r>
        <w:separator/>
      </w:r>
    </w:p>
  </w:endnote>
  <w:endnote w:type="continuationSeparator" w:id="0">
    <w:p w14:paraId="5C4EF43E" w14:textId="77777777" w:rsidR="00934269" w:rsidRDefault="009342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596" w14:textId="77777777" w:rsidR="00934269" w:rsidRDefault="00934269"/>
  </w:footnote>
  <w:footnote w:type="continuationSeparator" w:id="0">
    <w:p w14:paraId="6373C958" w14:textId="77777777" w:rsidR="00934269" w:rsidRDefault="009342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4223"/>
    <w:rsid w:val="0056250E"/>
    <w:rsid w:val="00570AA8"/>
    <w:rsid w:val="005A3C0F"/>
    <w:rsid w:val="005C618C"/>
    <w:rsid w:val="005E0511"/>
    <w:rsid w:val="005E0EBB"/>
    <w:rsid w:val="005E6F83"/>
    <w:rsid w:val="005F244F"/>
    <w:rsid w:val="005F795F"/>
    <w:rsid w:val="00620BA1"/>
    <w:rsid w:val="006479A7"/>
    <w:rsid w:val="00656E79"/>
    <w:rsid w:val="006664FB"/>
    <w:rsid w:val="0069734F"/>
    <w:rsid w:val="006A412A"/>
    <w:rsid w:val="006B7EE3"/>
    <w:rsid w:val="006C47CB"/>
    <w:rsid w:val="006E6E10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31F47"/>
    <w:rsid w:val="00934269"/>
    <w:rsid w:val="0097184E"/>
    <w:rsid w:val="009A4EBB"/>
    <w:rsid w:val="009C56A4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D39BB"/>
    <w:rsid w:val="00DE7F57"/>
    <w:rsid w:val="00E0675D"/>
    <w:rsid w:val="00E42A1F"/>
    <w:rsid w:val="00E51E3A"/>
    <w:rsid w:val="00E76B11"/>
    <w:rsid w:val="00E9015F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21-04-29T06:24:00Z</cp:lastPrinted>
  <dcterms:created xsi:type="dcterms:W3CDTF">2017-09-07T08:43:00Z</dcterms:created>
  <dcterms:modified xsi:type="dcterms:W3CDTF">2021-04-29T06:27:00Z</dcterms:modified>
</cp:coreProperties>
</file>